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86" w:rsidRPr="00D93A86" w:rsidRDefault="00D93A86" w:rsidP="00D93A86">
      <w:pPr>
        <w:jc w:val="right"/>
        <w:rPr>
          <w:rFonts w:ascii="Times New Roman" w:hAnsi="Times New Roman" w:cs="Times New Roman"/>
          <w:sz w:val="24"/>
          <w:szCs w:val="24"/>
        </w:rPr>
      </w:pPr>
      <w:r w:rsidRPr="00D93A86">
        <w:rPr>
          <w:rFonts w:ascii="Times New Roman" w:hAnsi="Times New Roman" w:cs="Times New Roman"/>
          <w:sz w:val="24"/>
          <w:szCs w:val="24"/>
        </w:rPr>
        <w:t>Boguchwała, dnia ……………………….</w:t>
      </w:r>
    </w:p>
    <w:p w:rsidR="00D93A86" w:rsidRDefault="00D93A86">
      <w:pPr>
        <w:rPr>
          <w:rFonts w:ascii="Times New Roman" w:hAnsi="Times New Roman" w:cs="Times New Roman"/>
          <w:b/>
          <w:sz w:val="32"/>
          <w:szCs w:val="32"/>
        </w:rPr>
      </w:pPr>
    </w:p>
    <w:p w:rsidR="00D93A86" w:rsidRDefault="00D93A86" w:rsidP="00D93A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A86" w:rsidRDefault="00D93A86" w:rsidP="00D93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POWAŻNIENIE</w:t>
      </w:r>
    </w:p>
    <w:p w:rsidR="00D93A86" w:rsidRDefault="00D93A86" w:rsidP="006402F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2E03" w:rsidRDefault="00D93A86" w:rsidP="006402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, niżej podpisany/a ……</w:t>
      </w:r>
      <w:r w:rsidRPr="00D93A86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., </w:t>
      </w:r>
      <w:proofErr w:type="gramStart"/>
      <w:r>
        <w:rPr>
          <w:rFonts w:ascii="Times New Roman" w:hAnsi="Times New Roman" w:cs="Times New Roman"/>
          <w:sz w:val="24"/>
          <w:szCs w:val="24"/>
        </w:rPr>
        <w:t>zamieszkał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a …………………………………………………………………………………., </w:t>
      </w:r>
      <w:proofErr w:type="gramStart"/>
      <w:r>
        <w:rPr>
          <w:rFonts w:ascii="Times New Roman" w:hAnsi="Times New Roman" w:cs="Times New Roman"/>
          <w:sz w:val="24"/>
          <w:szCs w:val="24"/>
        </w:rPr>
        <w:t>legitymujący</w:t>
      </w:r>
      <w:proofErr w:type="gramEnd"/>
      <w:r>
        <w:rPr>
          <w:rFonts w:ascii="Times New Roman" w:hAnsi="Times New Roman" w:cs="Times New Roman"/>
          <w:sz w:val="24"/>
          <w:szCs w:val="24"/>
        </w:rPr>
        <w:t>/a się dowodem osobistym nr ………………………, wydanym w dniu …………………</w:t>
      </w:r>
      <w:r w:rsidR="0014554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z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…………………………………………………..., </w:t>
      </w:r>
      <w:proofErr w:type="gramStart"/>
      <w:r w:rsidR="00A52E03">
        <w:rPr>
          <w:rFonts w:ascii="Times New Roman" w:hAnsi="Times New Roman" w:cs="Times New Roman"/>
          <w:sz w:val="24"/>
          <w:szCs w:val="24"/>
        </w:rPr>
        <w:t>upoważniam</w:t>
      </w:r>
      <w:proofErr w:type="gramEnd"/>
      <w:r w:rsidR="00A52E03">
        <w:rPr>
          <w:rFonts w:ascii="Times New Roman" w:hAnsi="Times New Roman" w:cs="Times New Roman"/>
          <w:sz w:val="24"/>
          <w:szCs w:val="24"/>
        </w:rPr>
        <w:t xml:space="preserve"> rodzica/opiekuna prawnego* ……………………………………………………, legitymującego się dowodem osobistym nr</w:t>
      </w:r>
      <w:r w:rsidR="006402FD">
        <w:rPr>
          <w:rFonts w:ascii="Times New Roman" w:hAnsi="Times New Roman" w:cs="Times New Roman"/>
          <w:sz w:val="24"/>
          <w:szCs w:val="24"/>
        </w:rPr>
        <w:t xml:space="preserve"> </w:t>
      </w:r>
      <w:r w:rsidR="00A52E03">
        <w:rPr>
          <w:rFonts w:ascii="Times New Roman" w:hAnsi="Times New Roman" w:cs="Times New Roman"/>
          <w:sz w:val="24"/>
          <w:szCs w:val="24"/>
        </w:rPr>
        <w:t>…………………</w:t>
      </w:r>
      <w:r w:rsidR="00145543">
        <w:rPr>
          <w:rFonts w:ascii="Times New Roman" w:hAnsi="Times New Roman" w:cs="Times New Roman"/>
          <w:sz w:val="24"/>
          <w:szCs w:val="24"/>
        </w:rPr>
        <w:t>.….</w:t>
      </w:r>
      <w:r w:rsidR="00A52E03">
        <w:rPr>
          <w:rFonts w:ascii="Times New Roman" w:hAnsi="Times New Roman" w:cs="Times New Roman"/>
          <w:sz w:val="24"/>
          <w:szCs w:val="24"/>
        </w:rPr>
        <w:t>., wydanym w  dniu ……………………</w:t>
      </w:r>
      <w:r w:rsidR="006402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02FD">
        <w:rPr>
          <w:rFonts w:ascii="Times New Roman" w:hAnsi="Times New Roman" w:cs="Times New Roman"/>
          <w:sz w:val="24"/>
          <w:szCs w:val="24"/>
        </w:rPr>
        <w:t>przez</w:t>
      </w:r>
      <w:proofErr w:type="gramEnd"/>
      <w:r w:rsidR="006402FD">
        <w:rPr>
          <w:rFonts w:ascii="Times New Roman" w:hAnsi="Times New Roman" w:cs="Times New Roman"/>
          <w:sz w:val="24"/>
          <w:szCs w:val="24"/>
        </w:rPr>
        <w:t xml:space="preserve"> </w:t>
      </w:r>
      <w:r w:rsidR="00A52E03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</w:t>
      </w:r>
      <w:r w:rsidR="006402FD">
        <w:rPr>
          <w:rFonts w:ascii="Times New Roman" w:hAnsi="Times New Roman" w:cs="Times New Roman"/>
          <w:sz w:val="24"/>
          <w:szCs w:val="24"/>
        </w:rPr>
        <w:t>…</w:t>
      </w:r>
      <w:r w:rsidR="00A52E03">
        <w:rPr>
          <w:rFonts w:ascii="Times New Roman" w:hAnsi="Times New Roman" w:cs="Times New Roman"/>
          <w:sz w:val="24"/>
          <w:szCs w:val="24"/>
        </w:rPr>
        <w:t xml:space="preserve"> i oświadczam, że w/w rodzic/ opiekun prawny</w:t>
      </w:r>
      <w:r w:rsidR="00A52E0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bookmarkStart w:id="0" w:name="_GoBack"/>
      <w:bookmarkEnd w:id="0"/>
      <w:r w:rsidR="00A52E03">
        <w:rPr>
          <w:rFonts w:ascii="Times New Roman" w:hAnsi="Times New Roman" w:cs="Times New Roman"/>
          <w:sz w:val="24"/>
          <w:szCs w:val="24"/>
        </w:rPr>
        <w:t>jest upoważniony do wys</w:t>
      </w:r>
      <w:r w:rsidR="007139A1">
        <w:rPr>
          <w:rFonts w:ascii="Times New Roman" w:hAnsi="Times New Roman" w:cs="Times New Roman"/>
          <w:sz w:val="24"/>
          <w:szCs w:val="24"/>
        </w:rPr>
        <w:t xml:space="preserve">tępowania w moim imieniu przed </w:t>
      </w:r>
      <w:r w:rsidR="00A52E03">
        <w:rPr>
          <w:rFonts w:ascii="Times New Roman" w:hAnsi="Times New Roman" w:cs="Times New Roman"/>
          <w:sz w:val="24"/>
          <w:szCs w:val="24"/>
        </w:rPr>
        <w:t>Miejskim Ośrodkiem Pomocy Społecznej w Boguchwale w sprawie przyznania dla mnie pomocy materialnej o charakterze socjalnym.</w:t>
      </w:r>
    </w:p>
    <w:p w:rsidR="00A52E03" w:rsidRDefault="00A52E03" w:rsidP="00D93A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E03" w:rsidRDefault="00A52E03" w:rsidP="00D93A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E03" w:rsidRDefault="00A52E03" w:rsidP="00D93A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E03" w:rsidRPr="00A52E03" w:rsidRDefault="00A52E03" w:rsidP="00A52E0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52E03" w:rsidRDefault="00A52E03" w:rsidP="00A52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E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52E03">
        <w:rPr>
          <w:rFonts w:ascii="Times New Roman" w:hAnsi="Times New Roman" w:cs="Times New Roman"/>
          <w:sz w:val="20"/>
          <w:szCs w:val="20"/>
        </w:rPr>
        <w:t xml:space="preserve">  (podpis)</w:t>
      </w:r>
    </w:p>
    <w:p w:rsidR="00A52E03" w:rsidRDefault="00A52E03" w:rsidP="00A52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E03" w:rsidRDefault="00A52E03" w:rsidP="00A52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E03" w:rsidRDefault="00A52E03" w:rsidP="00A52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E03" w:rsidRDefault="00A52E03" w:rsidP="00A52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E03" w:rsidRDefault="00A52E03" w:rsidP="00A52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E03" w:rsidRDefault="00A52E03" w:rsidP="00A52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E03" w:rsidRPr="00A52E03" w:rsidRDefault="00A52E03" w:rsidP="00A52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52E0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2E03">
        <w:rPr>
          <w:rFonts w:ascii="Times New Roman" w:hAnsi="Times New Roman" w:cs="Times New Roman"/>
          <w:sz w:val="20"/>
          <w:szCs w:val="20"/>
        </w:rPr>
        <w:t xml:space="preserve">niepotrzebne skreślić </w:t>
      </w:r>
    </w:p>
    <w:sectPr w:rsidR="00A52E03" w:rsidRPr="00A52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E5" w:rsidRDefault="00A478E5" w:rsidP="00A52E03">
      <w:pPr>
        <w:spacing w:after="0" w:line="240" w:lineRule="auto"/>
      </w:pPr>
      <w:r>
        <w:separator/>
      </w:r>
    </w:p>
  </w:endnote>
  <w:endnote w:type="continuationSeparator" w:id="0">
    <w:p w:rsidR="00A478E5" w:rsidRDefault="00A478E5" w:rsidP="00A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E5" w:rsidRDefault="00A478E5" w:rsidP="00A52E03">
      <w:pPr>
        <w:spacing w:after="0" w:line="240" w:lineRule="auto"/>
      </w:pPr>
      <w:r>
        <w:separator/>
      </w:r>
    </w:p>
  </w:footnote>
  <w:footnote w:type="continuationSeparator" w:id="0">
    <w:p w:rsidR="00A478E5" w:rsidRDefault="00A478E5" w:rsidP="00A5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531"/>
    <w:multiLevelType w:val="hybridMultilevel"/>
    <w:tmpl w:val="0BBA3310"/>
    <w:lvl w:ilvl="0" w:tplc="2092EB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01547"/>
    <w:multiLevelType w:val="hybridMultilevel"/>
    <w:tmpl w:val="D116AFD8"/>
    <w:lvl w:ilvl="0" w:tplc="CC30C4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86"/>
    <w:rsid w:val="00145543"/>
    <w:rsid w:val="006402FD"/>
    <w:rsid w:val="007139A1"/>
    <w:rsid w:val="00897B25"/>
    <w:rsid w:val="00A478E5"/>
    <w:rsid w:val="00A52E03"/>
    <w:rsid w:val="00C474FD"/>
    <w:rsid w:val="00D36578"/>
    <w:rsid w:val="00D9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E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E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E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E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E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E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BCB-3C53-4BC9-8A98-5CEE4FA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5</cp:revision>
  <cp:lastPrinted>2019-06-18T09:34:00Z</cp:lastPrinted>
  <dcterms:created xsi:type="dcterms:W3CDTF">2019-06-18T09:17:00Z</dcterms:created>
  <dcterms:modified xsi:type="dcterms:W3CDTF">2019-06-18T09:35:00Z</dcterms:modified>
</cp:coreProperties>
</file>